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183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16ED4" w:rsidRPr="005A5112" w:rsidRDefault="00416ED4" w:rsidP="00183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>организаций города Нижневартовска</w:t>
      </w:r>
    </w:p>
    <w:p w:rsidR="00625806" w:rsidRDefault="00625806" w:rsidP="00183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625806" w:rsidP="00183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366D91">
        <w:rPr>
          <w:rFonts w:ascii="Times New Roman" w:hAnsi="Times New Roman"/>
          <w:b/>
          <w:sz w:val="24"/>
          <w:szCs w:val="24"/>
        </w:rPr>
        <w:t xml:space="preserve"> </w:t>
      </w:r>
      <w:r w:rsidR="007A2D18">
        <w:rPr>
          <w:rFonts w:ascii="Times New Roman" w:hAnsi="Times New Roman"/>
          <w:b/>
          <w:sz w:val="24"/>
          <w:szCs w:val="24"/>
        </w:rPr>
        <w:t>1</w:t>
      </w:r>
      <w:r w:rsidR="00AD19DE">
        <w:rPr>
          <w:rFonts w:ascii="Times New Roman" w:hAnsi="Times New Roman"/>
          <w:b/>
          <w:sz w:val="24"/>
          <w:szCs w:val="24"/>
        </w:rPr>
        <w:t>4</w:t>
      </w:r>
      <w:r w:rsidR="00A07E54">
        <w:rPr>
          <w:rFonts w:ascii="Times New Roman" w:hAnsi="Times New Roman"/>
          <w:b/>
          <w:sz w:val="24"/>
          <w:szCs w:val="24"/>
        </w:rPr>
        <w:t>.0</w:t>
      </w:r>
      <w:r w:rsidR="007A2D18">
        <w:rPr>
          <w:rFonts w:ascii="Times New Roman" w:hAnsi="Times New Roman"/>
          <w:b/>
          <w:sz w:val="24"/>
          <w:szCs w:val="24"/>
        </w:rPr>
        <w:t>2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AD19DE">
        <w:rPr>
          <w:rFonts w:ascii="Times New Roman" w:hAnsi="Times New Roman"/>
          <w:b/>
          <w:sz w:val="24"/>
          <w:szCs w:val="24"/>
        </w:rPr>
        <w:t>8</w:t>
      </w:r>
      <w:r w:rsidR="00823E36">
        <w:rPr>
          <w:rFonts w:ascii="Times New Roman" w:hAnsi="Times New Roman"/>
          <w:b/>
          <w:sz w:val="24"/>
          <w:szCs w:val="24"/>
        </w:rPr>
        <w:t xml:space="preserve"> 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16ED4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25806" w:rsidRDefault="00625806" w:rsidP="00183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416ED4" w:rsidP="00183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 xml:space="preserve">«Центр </w:t>
      </w:r>
      <w:bookmarkStart w:id="0" w:name="_GoBack"/>
      <w:bookmarkEnd w:id="0"/>
      <w:r w:rsidR="005A5112" w:rsidRPr="005A5112">
        <w:rPr>
          <w:rFonts w:ascii="Times New Roman" w:hAnsi="Times New Roman"/>
          <w:sz w:val="24"/>
          <w:szCs w:val="24"/>
        </w:rPr>
        <w:t>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  <w:r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823E3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3E36">
        <w:rPr>
          <w:rFonts w:ascii="Times New Roman" w:hAnsi="Times New Roman"/>
          <w:sz w:val="24"/>
          <w:szCs w:val="24"/>
        </w:rPr>
        <w:t>С</w:t>
      </w:r>
      <w:r w:rsidR="005A5112" w:rsidRPr="00416ED4">
        <w:rPr>
          <w:rFonts w:ascii="Times New Roman" w:hAnsi="Times New Roman"/>
          <w:sz w:val="24"/>
          <w:szCs w:val="24"/>
        </w:rPr>
        <w:t xml:space="preserve">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5112" w:rsidRPr="00416ED4">
        <w:rPr>
          <w:rFonts w:ascii="Times New Roman" w:hAnsi="Times New Roman"/>
          <w:sz w:val="24"/>
          <w:szCs w:val="24"/>
        </w:rPr>
        <w:t>Халимова</w:t>
      </w:r>
      <w:proofErr w:type="spellEnd"/>
      <w:r w:rsidR="005A5112" w:rsidRPr="00416ED4">
        <w:rPr>
          <w:rFonts w:ascii="Times New Roman" w:hAnsi="Times New Roman"/>
          <w:sz w:val="24"/>
          <w:szCs w:val="24"/>
        </w:rPr>
        <w:t xml:space="preserve"> </w:t>
      </w:r>
      <w:r w:rsidRPr="00416ED4">
        <w:rPr>
          <w:rFonts w:ascii="Times New Roman" w:hAnsi="Times New Roman"/>
          <w:sz w:val="24"/>
          <w:szCs w:val="24"/>
        </w:rPr>
        <w:t xml:space="preserve">Винера </w:t>
      </w:r>
      <w:proofErr w:type="spellStart"/>
      <w:r w:rsidRPr="00416ED4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416ED4">
        <w:rPr>
          <w:rFonts w:ascii="Times New Roman" w:hAnsi="Times New Roman"/>
          <w:sz w:val="24"/>
          <w:szCs w:val="24"/>
        </w:rPr>
        <w:t xml:space="preserve">  </w:t>
      </w:r>
    </w:p>
    <w:p w:rsidR="00416ED4" w:rsidRDefault="00416ED4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7A2D18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A18E8">
        <w:rPr>
          <w:rFonts w:ascii="Times New Roman" w:hAnsi="Times New Roman"/>
          <w:sz w:val="24"/>
          <w:szCs w:val="24"/>
        </w:rPr>
        <w:t xml:space="preserve"> </w:t>
      </w:r>
    </w:p>
    <w:p w:rsidR="00823E36" w:rsidRPr="00823E36" w:rsidRDefault="00823E36" w:rsidP="00183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Приглашенные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вце</w:t>
      </w:r>
      <w:r w:rsidRPr="00416ED4"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,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 МАУ </w:t>
      </w:r>
      <w:r w:rsidRPr="00823E36">
        <w:rPr>
          <w:rFonts w:ascii="Times New Roman" w:hAnsi="Times New Roman"/>
          <w:sz w:val="24"/>
          <w:szCs w:val="24"/>
        </w:rPr>
        <w:t xml:space="preserve">города Нижневартовска </w:t>
      </w:r>
      <w:r>
        <w:rPr>
          <w:rFonts w:ascii="Times New Roman" w:hAnsi="Times New Roman"/>
          <w:sz w:val="24"/>
          <w:szCs w:val="24"/>
        </w:rPr>
        <w:t>«ЦРО»</w:t>
      </w:r>
      <w:r w:rsidR="00D403B7">
        <w:rPr>
          <w:rFonts w:ascii="Times New Roman" w:hAnsi="Times New Roman"/>
          <w:sz w:val="24"/>
          <w:szCs w:val="24"/>
        </w:rPr>
        <w:t>.</w:t>
      </w:r>
    </w:p>
    <w:p w:rsidR="00366D91" w:rsidRPr="00366D91" w:rsidRDefault="00366D91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18" w:rsidRDefault="0032212E" w:rsidP="00183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Тема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 w:rsidR="005A5112" w:rsidRPr="00823E36">
        <w:rPr>
          <w:rFonts w:ascii="Times New Roman" w:hAnsi="Times New Roman"/>
          <w:sz w:val="24"/>
          <w:szCs w:val="24"/>
        </w:rPr>
        <w:t>«</w:t>
      </w:r>
      <w:r w:rsidR="007A2D18">
        <w:rPr>
          <w:rFonts w:ascii="Times New Roman" w:hAnsi="Times New Roman"/>
          <w:sz w:val="24"/>
          <w:szCs w:val="24"/>
        </w:rPr>
        <w:t xml:space="preserve">Направления использования сенсорной комнаты в условиях ДОУ. </w:t>
      </w:r>
    </w:p>
    <w:p w:rsidR="00366D91" w:rsidRPr="00823E36" w:rsidRDefault="007A2D18" w:rsidP="00183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тьми с ОВЗ</w:t>
      </w:r>
      <w:r w:rsidR="005F6C81" w:rsidRPr="00823E36">
        <w:rPr>
          <w:rFonts w:ascii="Times New Roman" w:hAnsi="Times New Roman"/>
          <w:sz w:val="24"/>
          <w:szCs w:val="24"/>
        </w:rPr>
        <w:t>»</w:t>
      </w:r>
    </w:p>
    <w:p w:rsidR="004166B0" w:rsidRPr="00823E36" w:rsidRDefault="004166B0" w:rsidP="00183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B0" w:rsidRDefault="004166B0" w:rsidP="00183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A25670" w:rsidRPr="00A15236" w:rsidRDefault="00AD19DE" w:rsidP="001832A1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«</w:t>
      </w:r>
      <w:r w:rsidR="000A192B">
        <w:t>Направления использования сенсорной комнаты в условиях ДОУ. Работа с детьми с ОВЗ</w:t>
      </w:r>
      <w:r>
        <w:t>»</w:t>
      </w:r>
      <w:r w:rsidR="00A25670" w:rsidRPr="00A15236">
        <w:t>.</w:t>
      </w:r>
    </w:p>
    <w:p w:rsidR="00A25670" w:rsidRPr="00AD19DE" w:rsidRDefault="00A25670" w:rsidP="001832A1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AD19DE">
        <w:t>педагог-психол</w:t>
      </w:r>
      <w:r w:rsidR="000A192B">
        <w:t>ог МАДОУ г. Нижневартовска ДС №</w:t>
      </w:r>
      <w:r w:rsidR="00887603">
        <w:t> </w:t>
      </w:r>
      <w:r w:rsidR="000A192B">
        <w:t>32</w:t>
      </w:r>
      <w:r w:rsidR="00AD19DE">
        <w:t xml:space="preserve"> </w:t>
      </w:r>
      <w:r w:rsidR="000A192B">
        <w:t>Горбунова Е.И</w:t>
      </w:r>
      <w:r w:rsidR="00AD19DE">
        <w:t>.</w:t>
      </w:r>
    </w:p>
    <w:p w:rsidR="00FF4D10" w:rsidRDefault="005F6C81" w:rsidP="001832A1">
      <w:pPr>
        <w:pStyle w:val="a3"/>
        <w:numPr>
          <w:ilvl w:val="0"/>
          <w:numId w:val="1"/>
        </w:numPr>
        <w:ind w:left="426"/>
        <w:jc w:val="both"/>
      </w:pPr>
      <w:r>
        <w:t xml:space="preserve"> </w:t>
      </w:r>
      <w:r w:rsidR="0023772C">
        <w:t>«</w:t>
      </w:r>
      <w:r w:rsidR="000A192B">
        <w:t>Вопросы реализации индивидуальных маршрутов реабилитации и абилитации детей-инвалидов и детей с ОВЗ, включая детей с РАС</w:t>
      </w:r>
      <w:r w:rsidR="0023772C">
        <w:t>»</w:t>
      </w:r>
      <w:r w:rsidR="00E30BD5">
        <w:t>.</w:t>
      </w:r>
    </w:p>
    <w:p w:rsidR="009C10E9" w:rsidRPr="009C10E9" w:rsidRDefault="009C10E9" w:rsidP="001832A1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8520D">
        <w:t>педагог-психолог МА</w:t>
      </w:r>
      <w:r>
        <w:t xml:space="preserve">ДОУ </w:t>
      </w:r>
      <w:r w:rsidR="0023772C">
        <w:t>г.</w:t>
      </w:r>
      <w:r w:rsidR="00823E36">
        <w:t> </w:t>
      </w:r>
      <w:r w:rsidR="0023772C">
        <w:t xml:space="preserve">Нижневартовска </w:t>
      </w:r>
      <w:r>
        <w:t>ДС №</w:t>
      </w:r>
      <w:r w:rsidR="00887603">
        <w:t> </w:t>
      </w:r>
      <w:r w:rsidR="006F53BE">
        <w:t>77</w:t>
      </w:r>
      <w:r>
        <w:t xml:space="preserve"> </w:t>
      </w:r>
      <w:r w:rsidR="006F53BE">
        <w:t>Сюзева Н.А</w:t>
      </w:r>
      <w:r w:rsidR="00B6164F">
        <w:t>.</w:t>
      </w:r>
    </w:p>
    <w:p w:rsidR="00E8520D" w:rsidRDefault="0023772C" w:rsidP="001832A1">
      <w:pPr>
        <w:pStyle w:val="a3"/>
        <w:numPr>
          <w:ilvl w:val="0"/>
          <w:numId w:val="1"/>
        </w:numPr>
        <w:ind w:left="426"/>
        <w:jc w:val="both"/>
      </w:pPr>
      <w:r>
        <w:t>«</w:t>
      </w:r>
      <w:r w:rsidR="006F53BE">
        <w:t>Рекомендации к оформлению медкарт Ф-26</w:t>
      </w:r>
      <w:r w:rsidR="00AC3660">
        <w:t>, п.6.3, стр.26</w:t>
      </w:r>
      <w:r>
        <w:t>»</w:t>
      </w:r>
      <w:r w:rsidR="00E30BD5">
        <w:t>.</w:t>
      </w:r>
    </w:p>
    <w:p w:rsidR="00E8520D" w:rsidRPr="00E8520D" w:rsidRDefault="00E8520D" w:rsidP="001832A1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A39C9">
        <w:t xml:space="preserve">педагог-психолог МАДОУ </w:t>
      </w:r>
      <w:r w:rsidR="0023772C">
        <w:t>г.</w:t>
      </w:r>
      <w:r w:rsidR="00823E36">
        <w:t> </w:t>
      </w:r>
      <w:r w:rsidR="0023772C">
        <w:t>Нижневартовска ДС №</w:t>
      </w:r>
      <w:r w:rsidR="00887603">
        <w:t> </w:t>
      </w:r>
      <w:r w:rsidR="00AC3660">
        <w:t>77</w:t>
      </w:r>
      <w:r>
        <w:t xml:space="preserve"> </w:t>
      </w:r>
      <w:r w:rsidR="00AC3660">
        <w:t>Сюзева Н.А</w:t>
      </w:r>
      <w:r w:rsidR="00AD19DE">
        <w:t>.</w:t>
      </w:r>
    </w:p>
    <w:p w:rsidR="001A5C2C" w:rsidRPr="001A5C2C" w:rsidRDefault="00AC3660" w:rsidP="001832A1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«Вопросы организации круглого стола по теме</w:t>
      </w:r>
      <w:r w:rsidR="00887603">
        <w:t xml:space="preserve"> «</w:t>
      </w:r>
      <w:r>
        <w:t>Влияние современных источников информации и родительских установок на формирование модели поведения детей»</w:t>
      </w:r>
      <w:r w:rsidR="001A5C2C">
        <w:t>.</w:t>
      </w:r>
    </w:p>
    <w:p w:rsidR="001A5C2C" w:rsidRDefault="001A5C2C" w:rsidP="001832A1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>
        <w:t>педагог-психолог МАДОУ г.</w:t>
      </w:r>
      <w:r w:rsidR="00823E36">
        <w:t> </w:t>
      </w:r>
      <w:r>
        <w:t>Нижневартовска ДС №</w:t>
      </w:r>
      <w:r w:rsidR="00887603">
        <w:t> </w:t>
      </w:r>
      <w:r>
        <w:t>77 Сюзева Н.А.</w:t>
      </w:r>
    </w:p>
    <w:p w:rsidR="001A5C2C" w:rsidRPr="001A5C2C" w:rsidRDefault="001A5C2C" w:rsidP="001832A1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1832A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E51D7F" w:rsidRPr="00416ED4" w:rsidRDefault="00E51D7F" w:rsidP="001832A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4533C" w:rsidRPr="00756D8F" w:rsidRDefault="00D7744B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416ED4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962BEE">
        <w:rPr>
          <w:rFonts w:ascii="Times New Roman" w:hAnsi="Times New Roman"/>
          <w:color w:val="000000"/>
          <w:kern w:val="24"/>
          <w:sz w:val="24"/>
          <w:szCs w:val="24"/>
        </w:rPr>
        <w:t>Горбунову Е.И</w:t>
      </w:r>
      <w:r w:rsidR="00284DD5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D317FC" w:rsidRDefault="000C5EF6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Горбунова Е.И.</w:t>
      </w:r>
      <w:r w:rsidR="00D317FC">
        <w:rPr>
          <w:rFonts w:ascii="Times New Roman" w:hAnsi="Times New Roman"/>
          <w:color w:val="000000"/>
          <w:kern w:val="24"/>
          <w:sz w:val="24"/>
          <w:szCs w:val="24"/>
        </w:rPr>
        <w:t xml:space="preserve"> раскрыла понятия сенсомоторная интеграция, </w:t>
      </w:r>
      <w:proofErr w:type="spellStart"/>
      <w:r w:rsidR="00D317FC">
        <w:rPr>
          <w:rFonts w:ascii="Times New Roman" w:hAnsi="Times New Roman"/>
          <w:color w:val="000000"/>
          <w:kern w:val="24"/>
          <w:sz w:val="24"/>
          <w:szCs w:val="24"/>
        </w:rPr>
        <w:t>проприоцептивная</w:t>
      </w:r>
      <w:proofErr w:type="spellEnd"/>
      <w:r w:rsidR="00D317FC">
        <w:rPr>
          <w:rFonts w:ascii="Times New Roman" w:hAnsi="Times New Roman"/>
          <w:color w:val="000000"/>
          <w:kern w:val="24"/>
          <w:sz w:val="24"/>
          <w:szCs w:val="24"/>
        </w:rPr>
        <w:t xml:space="preserve"> система, направления работы в сенсорной комнате, особое внимание уделила оборудованию сенсорной комнаты</w:t>
      </w:r>
      <w:r w:rsidR="00691459">
        <w:rPr>
          <w:rFonts w:ascii="Times New Roman" w:hAnsi="Times New Roman"/>
          <w:color w:val="000000"/>
          <w:kern w:val="24"/>
          <w:sz w:val="24"/>
          <w:szCs w:val="24"/>
        </w:rPr>
        <w:t xml:space="preserve">, в том числе изготовленному своими руками. Были рекомендованы упражнения </w:t>
      </w:r>
      <w:proofErr w:type="gramStart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>в</w:t>
      </w:r>
      <w:proofErr w:type="gramEnd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gramStart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>соответствии</w:t>
      </w:r>
      <w:proofErr w:type="gramEnd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 xml:space="preserve"> с различными диагнозами дошкольников.</w:t>
      </w:r>
    </w:p>
    <w:p w:rsidR="000C5EF6" w:rsidRPr="000C5EF6" w:rsidRDefault="00D317FC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В ходе выступления был представлен</w:t>
      </w:r>
      <w:r w:rsidR="003E7064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идеоролик </w:t>
      </w:r>
      <w:r w:rsidR="00691459">
        <w:rPr>
          <w:rFonts w:ascii="Times New Roman" w:hAnsi="Times New Roman"/>
          <w:color w:val="000000"/>
          <w:kern w:val="24"/>
          <w:sz w:val="24"/>
          <w:szCs w:val="24"/>
        </w:rPr>
        <w:t xml:space="preserve">о </w:t>
      </w:r>
      <w:proofErr w:type="spellStart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>проприоцептивной</w:t>
      </w:r>
      <w:proofErr w:type="spellEnd"/>
      <w:r w:rsidR="00691459">
        <w:rPr>
          <w:rFonts w:ascii="Times New Roman" w:hAnsi="Times New Roman"/>
          <w:color w:val="000000"/>
          <w:kern w:val="24"/>
          <w:sz w:val="24"/>
          <w:szCs w:val="24"/>
        </w:rPr>
        <w:t xml:space="preserve"> системе. </w:t>
      </w:r>
    </w:p>
    <w:p w:rsidR="00E71D45" w:rsidRPr="000C5EF6" w:rsidRDefault="00E71D45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CC473D" w:rsidRDefault="00756D8F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второму 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691459">
        <w:rPr>
          <w:rFonts w:ascii="Times New Roman" w:hAnsi="Times New Roman"/>
          <w:color w:val="000000"/>
          <w:kern w:val="24"/>
          <w:sz w:val="24"/>
          <w:szCs w:val="24"/>
        </w:rPr>
        <w:t>Сюзеву Н.А</w:t>
      </w:r>
      <w:r w:rsidR="00C83FB3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3244AC" w:rsidRDefault="00691459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Сюзева Н.А. сообщила об изменениях формы индивидуального маршрута</w:t>
      </w:r>
      <w:r w:rsidRPr="00691459">
        <w:t xml:space="preserve"> </w:t>
      </w:r>
      <w:r w:rsidRPr="00691459">
        <w:rPr>
          <w:rFonts w:ascii="Times New Roman" w:hAnsi="Times New Roman"/>
          <w:sz w:val="24"/>
          <w:szCs w:val="24"/>
        </w:rPr>
        <w:t>реабилитации и абилитации детей-инвалидов и детей с ОВЗ, включая детей с РАС</w:t>
      </w:r>
      <w:r w:rsidR="00D714E9">
        <w:rPr>
          <w:rFonts w:ascii="Times New Roman" w:hAnsi="Times New Roman"/>
          <w:color w:val="000000"/>
          <w:kern w:val="24"/>
          <w:sz w:val="24"/>
          <w:szCs w:val="24"/>
        </w:rPr>
        <w:t>:</w:t>
      </w:r>
    </w:p>
    <w:p w:rsidR="00D714E9" w:rsidRDefault="00D714E9" w:rsidP="001832A1">
      <w:pPr>
        <w:pStyle w:val="a3"/>
        <w:suppressAutoHyphens/>
        <w:ind w:left="0" w:firstLine="567"/>
        <w:jc w:val="both"/>
        <w:rPr>
          <w:color w:val="000000"/>
          <w:kern w:val="24"/>
        </w:rPr>
      </w:pPr>
      <w:r w:rsidRPr="00D714E9">
        <w:rPr>
          <w:color w:val="000000"/>
          <w:kern w:val="24"/>
        </w:rPr>
        <w:t xml:space="preserve">- в </w:t>
      </w:r>
      <w:r>
        <w:rPr>
          <w:color w:val="000000"/>
          <w:kern w:val="24"/>
        </w:rPr>
        <w:t>«</w:t>
      </w:r>
      <w:r w:rsidRPr="00D714E9">
        <w:t>Общие сведения о ребенке с ограниченными возможностями, членах семьи</w:t>
      </w:r>
      <w:r>
        <w:t xml:space="preserve">» </w:t>
      </w:r>
      <w:r w:rsidRPr="00D714E9">
        <w:rPr>
          <w:color w:val="000000"/>
          <w:kern w:val="24"/>
        </w:rPr>
        <w:t>добавлен пункт «Основание</w:t>
      </w:r>
      <w:r>
        <w:rPr>
          <w:color w:val="000000"/>
          <w:kern w:val="24"/>
        </w:rPr>
        <w:t xml:space="preserve"> комплексного сопровождения</w:t>
      </w:r>
      <w:r w:rsidRPr="00D714E9">
        <w:rPr>
          <w:color w:val="000000"/>
          <w:kern w:val="24"/>
        </w:rPr>
        <w:t>»</w:t>
      </w:r>
      <w:r>
        <w:rPr>
          <w:color w:val="000000"/>
          <w:kern w:val="24"/>
        </w:rPr>
        <w:t>, в котором указываются выходные данные заключения ТПМПК и справки МСЭ.</w:t>
      </w:r>
    </w:p>
    <w:p w:rsidR="00D714E9" w:rsidRPr="00D714E9" w:rsidRDefault="00D714E9" w:rsidP="001832A1">
      <w:pPr>
        <w:pStyle w:val="a3"/>
        <w:suppressAutoHyphens/>
        <w:ind w:left="0" w:firstLine="567"/>
        <w:jc w:val="both"/>
      </w:pPr>
      <w:r>
        <w:rPr>
          <w:color w:val="000000"/>
          <w:kern w:val="24"/>
        </w:rPr>
        <w:t>Наталья Анатольевна представила алгоритм предоставления Индивидуального маршрута</w:t>
      </w:r>
      <w:r w:rsidR="009D4FC1">
        <w:rPr>
          <w:color w:val="000000"/>
          <w:kern w:val="24"/>
        </w:rPr>
        <w:t xml:space="preserve"> в</w:t>
      </w:r>
      <w:r w:rsidR="00887603">
        <w:rPr>
          <w:color w:val="000000"/>
          <w:kern w:val="24"/>
        </w:rPr>
        <w:t> </w:t>
      </w:r>
      <w:r w:rsidR="009D4FC1">
        <w:rPr>
          <w:color w:val="000000"/>
          <w:kern w:val="24"/>
        </w:rPr>
        <w:t>департамент образования.</w:t>
      </w:r>
    </w:p>
    <w:p w:rsidR="00D714E9" w:rsidRDefault="00D714E9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D15FEC" w:rsidRDefault="0074126E" w:rsidP="00183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bookmarkStart w:id="1" w:name="dst100020"/>
      <w:bookmarkEnd w:id="1"/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09289E">
        <w:rPr>
          <w:rFonts w:ascii="Times New Roman" w:hAnsi="Times New Roman"/>
          <w:b/>
          <w:color w:val="000000"/>
          <w:kern w:val="24"/>
          <w:sz w:val="24"/>
          <w:szCs w:val="24"/>
        </w:rPr>
        <w:t>третьему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082F1D">
        <w:rPr>
          <w:rFonts w:ascii="Times New Roman" w:hAnsi="Times New Roman"/>
          <w:color w:val="000000"/>
          <w:kern w:val="24"/>
          <w:sz w:val="24"/>
          <w:szCs w:val="24"/>
        </w:rPr>
        <w:t>Сюзеву Н.А</w:t>
      </w:r>
      <w:r w:rsidR="008628D9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8C6B0C" w:rsidRDefault="008C6B0C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зева Н.А. сообщила, что оформление</w:t>
      </w:r>
      <w:r w:rsidRPr="008C6B0C">
        <w:rPr>
          <w:rFonts w:ascii="Times New Roman" w:hAnsi="Times New Roman"/>
          <w:sz w:val="24"/>
          <w:szCs w:val="24"/>
        </w:rPr>
        <w:t xml:space="preserve"> медкарт Ф-26, п.6.3</w:t>
      </w:r>
      <w:r>
        <w:rPr>
          <w:rFonts w:ascii="Times New Roman" w:hAnsi="Times New Roman"/>
          <w:sz w:val="24"/>
          <w:szCs w:val="24"/>
        </w:rPr>
        <w:t xml:space="preserve"> осталось прежним:</w:t>
      </w:r>
    </w:p>
    <w:p w:rsidR="008C6B0C" w:rsidRPr="008C6B0C" w:rsidRDefault="008C6B0C" w:rsidP="001832A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C6B0C">
        <w:rPr>
          <w:rFonts w:ascii="Times New Roman" w:hAnsi="Times New Roman"/>
          <w:sz w:val="24"/>
          <w:szCs w:val="24"/>
        </w:rPr>
        <w:t xml:space="preserve"> разделе 6.3. в параметре «педагог, психолог» педагогом-психологом делается одна из следующих записей (других записей быть не должно):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– абсолютно готов к обучению в средней общеобразовательной школе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– готов к обучению в средней общеобразовательной школе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– условно готов к обучению в средней общеобразовательной школе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– не готов к обучению в средней общеобразовательной школе.</w:t>
      </w:r>
    </w:p>
    <w:p w:rsid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Ст</w:t>
      </w:r>
      <w:r w:rsidR="00CB221D">
        <w:rPr>
          <w:rFonts w:ascii="Times New Roman" w:hAnsi="Times New Roman"/>
          <w:sz w:val="24"/>
          <w:szCs w:val="24"/>
        </w:rPr>
        <w:t>авится подпись, дата заполнения</w:t>
      </w:r>
      <w:r w:rsidRPr="008C6B0C">
        <w:rPr>
          <w:rFonts w:ascii="Times New Roman" w:hAnsi="Times New Roman"/>
          <w:sz w:val="24"/>
          <w:szCs w:val="24"/>
        </w:rPr>
        <w:t>.</w:t>
      </w:r>
    </w:p>
    <w:p w:rsidR="008C6B0C" w:rsidRPr="008C6B0C" w:rsidRDefault="008C6B0C" w:rsidP="001832A1">
      <w:pPr>
        <w:numPr>
          <w:ilvl w:val="0"/>
          <w:numId w:val="34"/>
        </w:numPr>
        <w:shd w:val="clear" w:color="auto" w:fill="F4F8F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C6B0C">
        <w:rPr>
          <w:rFonts w:ascii="Times New Roman" w:hAnsi="Times New Roman"/>
          <w:sz w:val="24"/>
          <w:szCs w:val="24"/>
        </w:rPr>
        <w:t>а странице 20 в графе «7 лет (перед школой)» в параметре «Тест Керна-</w:t>
      </w:r>
      <w:proofErr w:type="spellStart"/>
      <w:r w:rsidRPr="008C6B0C">
        <w:rPr>
          <w:rFonts w:ascii="Times New Roman" w:hAnsi="Times New Roman"/>
          <w:sz w:val="24"/>
          <w:szCs w:val="24"/>
        </w:rPr>
        <w:t>Иерасика</w:t>
      </w:r>
      <w:proofErr w:type="spellEnd"/>
      <w:r w:rsidRPr="008C6B0C">
        <w:rPr>
          <w:rFonts w:ascii="Times New Roman" w:hAnsi="Times New Roman"/>
          <w:sz w:val="24"/>
          <w:szCs w:val="24"/>
        </w:rPr>
        <w:t>» прописывается общий балл по результатам данного теста.</w:t>
      </w:r>
    </w:p>
    <w:p w:rsidR="00CB221D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lastRenderedPageBreak/>
        <w:t>3. Перед страницей 23 «для особых отметок» вклеивается только бланк с выполненным ребенком тестовым заданием по методике Керна-</w:t>
      </w:r>
      <w:proofErr w:type="spellStart"/>
      <w:r w:rsidR="00887603">
        <w:rPr>
          <w:rFonts w:ascii="Times New Roman" w:hAnsi="Times New Roman"/>
          <w:sz w:val="24"/>
          <w:szCs w:val="24"/>
        </w:rPr>
        <w:t>Й</w:t>
      </w:r>
      <w:r w:rsidRPr="008C6B0C">
        <w:rPr>
          <w:rFonts w:ascii="Times New Roman" w:hAnsi="Times New Roman"/>
          <w:sz w:val="24"/>
          <w:szCs w:val="24"/>
        </w:rPr>
        <w:t>ерасика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. 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4. Если при выполнении заданий по методике Керна-</w:t>
      </w:r>
      <w:proofErr w:type="spellStart"/>
      <w:r w:rsidR="00887603">
        <w:rPr>
          <w:rFonts w:ascii="Times New Roman" w:hAnsi="Times New Roman"/>
          <w:sz w:val="24"/>
          <w:szCs w:val="24"/>
        </w:rPr>
        <w:t>Й</w:t>
      </w:r>
      <w:r w:rsidRPr="008C6B0C">
        <w:rPr>
          <w:rFonts w:ascii="Times New Roman" w:hAnsi="Times New Roman"/>
          <w:sz w:val="24"/>
          <w:szCs w:val="24"/>
        </w:rPr>
        <w:t>ерасика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 ребенок набрал 7 и более баллов проводится дополнительная диагностика по методике М.М. Семаго «Готовность к школе» или по методике Н.В. Нечаевой и И.И. </w:t>
      </w:r>
      <w:proofErr w:type="spellStart"/>
      <w:r w:rsidRPr="008C6B0C">
        <w:rPr>
          <w:rFonts w:ascii="Times New Roman" w:hAnsi="Times New Roman"/>
          <w:sz w:val="24"/>
          <w:szCs w:val="24"/>
        </w:rPr>
        <w:t>Аргунской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 «Отбор детей в классы компенсирующего обучения» (методики предлагаютс</w:t>
      </w:r>
      <w:r w:rsidR="00887603">
        <w:rPr>
          <w:rFonts w:ascii="Times New Roman" w:hAnsi="Times New Roman"/>
          <w:sz w:val="24"/>
          <w:szCs w:val="24"/>
        </w:rPr>
        <w:t>я педагогу-психологу на выбор)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 xml:space="preserve">5. Если при выполнении заданий по методике М.М. Семаго ребенок набрал 17 и менее баллов (по методике Н.В. Нечаевой и И.И. </w:t>
      </w:r>
      <w:proofErr w:type="spellStart"/>
      <w:r w:rsidRPr="008C6B0C">
        <w:rPr>
          <w:rFonts w:ascii="Times New Roman" w:hAnsi="Times New Roman"/>
          <w:sz w:val="24"/>
          <w:szCs w:val="24"/>
        </w:rPr>
        <w:t>Аргунской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 – уровень ниже среднего), т.е. ребенок условно готов к обучению в средней общеобразовательной школе</w:t>
      </w:r>
      <w:r w:rsidR="00887603">
        <w:rPr>
          <w:rFonts w:ascii="Times New Roman" w:hAnsi="Times New Roman"/>
          <w:sz w:val="24"/>
          <w:szCs w:val="24"/>
        </w:rPr>
        <w:t>,</w:t>
      </w:r>
      <w:r w:rsidRPr="008C6B0C">
        <w:rPr>
          <w:rFonts w:ascii="Times New Roman" w:hAnsi="Times New Roman"/>
          <w:sz w:val="24"/>
          <w:szCs w:val="24"/>
        </w:rPr>
        <w:t xml:space="preserve"> он представляется на ТПМПК. 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6. Запись в карте в разделе 6.3. делать после ТПМПК на основании ее решения. 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7. Направление воспитанников в территориальную психолого-медико-педагогическую комиссию осуществляется по заявлению родителей (законных представителей). 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8. При отказе родителей представить ребенка на ТПМПК в карте на странице «для особых отметок» делается запись о результатах диагностического изучения готовности выпускника детского сада к обучению в школе.</w:t>
      </w:r>
    </w:p>
    <w:p w:rsidR="008C6B0C" w:rsidRPr="008C6B0C" w:rsidRDefault="00887603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рн-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r w:rsidR="008C6B0C" w:rsidRPr="008C6B0C">
        <w:rPr>
          <w:rFonts w:ascii="Times New Roman" w:hAnsi="Times New Roman"/>
          <w:sz w:val="24"/>
          <w:szCs w:val="24"/>
        </w:rPr>
        <w:t>ерасек</w:t>
      </w:r>
      <w:proofErr w:type="spellEnd"/>
      <w:r w:rsidR="008C6B0C" w:rsidRPr="008C6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C6B0C" w:rsidRPr="008C6B0C">
        <w:rPr>
          <w:rFonts w:ascii="Times New Roman" w:hAnsi="Times New Roman"/>
          <w:sz w:val="24"/>
          <w:szCs w:val="24"/>
        </w:rPr>
        <w:t xml:space="preserve"> общее количество баллов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- М.М.</w:t>
      </w:r>
      <w:r w:rsidR="00887603">
        <w:rPr>
          <w:rFonts w:ascii="Times New Roman" w:hAnsi="Times New Roman"/>
          <w:sz w:val="24"/>
          <w:szCs w:val="24"/>
        </w:rPr>
        <w:t> </w:t>
      </w:r>
      <w:r w:rsidRPr="008C6B0C">
        <w:rPr>
          <w:rFonts w:ascii="Times New Roman" w:hAnsi="Times New Roman"/>
          <w:sz w:val="24"/>
          <w:szCs w:val="24"/>
        </w:rPr>
        <w:t xml:space="preserve">Семаго </w:t>
      </w:r>
      <w:r w:rsidR="00887603">
        <w:rPr>
          <w:rFonts w:ascii="Times New Roman" w:hAnsi="Times New Roman"/>
          <w:sz w:val="24"/>
          <w:szCs w:val="24"/>
        </w:rPr>
        <w:t>–</w:t>
      </w:r>
      <w:r w:rsidRPr="008C6B0C">
        <w:rPr>
          <w:rFonts w:ascii="Times New Roman" w:hAnsi="Times New Roman"/>
          <w:sz w:val="24"/>
          <w:szCs w:val="24"/>
        </w:rPr>
        <w:t xml:space="preserve"> общее количество баллов (при наличии у ребенка медицинского диагноза </w:t>
      </w:r>
      <w:r w:rsidRPr="001832A1">
        <w:rPr>
          <w:rFonts w:ascii="Times New Roman" w:hAnsi="Times New Roman"/>
          <w:i/>
          <w:sz w:val="24"/>
          <w:szCs w:val="24"/>
        </w:rPr>
        <w:t>задержка психического развития, умственная отсталость</w:t>
      </w:r>
      <w:r w:rsidRPr="008C6B0C">
        <w:rPr>
          <w:rFonts w:ascii="Times New Roman" w:hAnsi="Times New Roman"/>
          <w:sz w:val="24"/>
          <w:szCs w:val="24"/>
        </w:rPr>
        <w:t xml:space="preserve"> </w:t>
      </w:r>
      <w:r w:rsidR="001832A1">
        <w:rPr>
          <w:rFonts w:ascii="Times New Roman" w:hAnsi="Times New Roman"/>
          <w:sz w:val="24"/>
          <w:szCs w:val="24"/>
        </w:rPr>
        <w:t>–</w:t>
      </w:r>
      <w:r w:rsidRPr="008C6B0C">
        <w:rPr>
          <w:rFonts w:ascii="Times New Roman" w:hAnsi="Times New Roman"/>
          <w:sz w:val="24"/>
          <w:szCs w:val="24"/>
        </w:rPr>
        <w:t xml:space="preserve"> изучение готовности ребенка к обучению в школе проводится по методике Н.В. Нечаевой и И.И. </w:t>
      </w:r>
      <w:proofErr w:type="spellStart"/>
      <w:r w:rsidRPr="008C6B0C">
        <w:rPr>
          <w:rFonts w:ascii="Times New Roman" w:hAnsi="Times New Roman"/>
          <w:sz w:val="24"/>
          <w:szCs w:val="24"/>
        </w:rPr>
        <w:t>Аргунской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 «Отбор детей в классы компенсирующего обучения»)</w:t>
      </w:r>
      <w:r w:rsidR="001832A1">
        <w:rPr>
          <w:rFonts w:ascii="Times New Roman" w:hAnsi="Times New Roman"/>
          <w:sz w:val="24"/>
          <w:szCs w:val="24"/>
        </w:rPr>
        <w:t>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 xml:space="preserve">- Н.И. </w:t>
      </w:r>
      <w:proofErr w:type="spellStart"/>
      <w:r w:rsidRPr="008C6B0C">
        <w:rPr>
          <w:rFonts w:ascii="Times New Roman" w:hAnsi="Times New Roman"/>
          <w:sz w:val="24"/>
          <w:szCs w:val="24"/>
        </w:rPr>
        <w:t>Гуткина</w:t>
      </w:r>
      <w:proofErr w:type="spellEnd"/>
      <w:r w:rsidRPr="008C6B0C">
        <w:rPr>
          <w:rFonts w:ascii="Times New Roman" w:hAnsi="Times New Roman"/>
          <w:sz w:val="24"/>
          <w:szCs w:val="24"/>
        </w:rPr>
        <w:t xml:space="preserve"> </w:t>
      </w:r>
      <w:r w:rsidR="001832A1">
        <w:rPr>
          <w:rFonts w:ascii="Times New Roman" w:hAnsi="Times New Roman"/>
          <w:sz w:val="24"/>
          <w:szCs w:val="24"/>
        </w:rPr>
        <w:t>–</w:t>
      </w:r>
      <w:r w:rsidRPr="008C6B0C">
        <w:rPr>
          <w:rFonts w:ascii="Times New Roman" w:hAnsi="Times New Roman"/>
          <w:sz w:val="24"/>
          <w:szCs w:val="24"/>
        </w:rPr>
        <w:t xml:space="preserve"> описывается выявленная внутренняя позиция школьника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 xml:space="preserve">- </w:t>
      </w:r>
      <w:r w:rsidR="001832A1">
        <w:rPr>
          <w:rFonts w:ascii="Times New Roman" w:hAnsi="Times New Roman"/>
          <w:sz w:val="24"/>
          <w:szCs w:val="24"/>
        </w:rPr>
        <w:t>д</w:t>
      </w:r>
      <w:r w:rsidRPr="008C6B0C">
        <w:rPr>
          <w:rFonts w:ascii="Times New Roman" w:hAnsi="Times New Roman"/>
          <w:sz w:val="24"/>
          <w:szCs w:val="24"/>
        </w:rPr>
        <w:t>ается краткая характеристика о готовности ребенка к обучению в общеобразовательной школе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 xml:space="preserve">- </w:t>
      </w:r>
      <w:r w:rsidR="001832A1">
        <w:rPr>
          <w:rFonts w:ascii="Times New Roman" w:hAnsi="Times New Roman"/>
          <w:sz w:val="24"/>
          <w:szCs w:val="24"/>
        </w:rPr>
        <w:t>в</w:t>
      </w:r>
      <w:r w:rsidRPr="008C6B0C">
        <w:rPr>
          <w:rFonts w:ascii="Times New Roman" w:hAnsi="Times New Roman"/>
          <w:sz w:val="24"/>
          <w:szCs w:val="24"/>
        </w:rPr>
        <w:t xml:space="preserve"> заключении указывается уровень готовности ребенка к обучению в школе (условно готов к обучению в средней общеобразовательной школе; не готов к обучению в средней общеобразовательной школе)</w:t>
      </w:r>
      <w:r w:rsidR="001832A1">
        <w:rPr>
          <w:rFonts w:ascii="Times New Roman" w:hAnsi="Times New Roman"/>
          <w:sz w:val="24"/>
          <w:szCs w:val="24"/>
        </w:rPr>
        <w:t>;</w:t>
      </w:r>
      <w:r w:rsidRPr="008C6B0C">
        <w:rPr>
          <w:rFonts w:ascii="Times New Roman" w:hAnsi="Times New Roman"/>
          <w:sz w:val="24"/>
          <w:szCs w:val="24"/>
        </w:rPr>
        <w:t> 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-</w:t>
      </w:r>
      <w:r w:rsidR="001832A1">
        <w:rPr>
          <w:rFonts w:ascii="Times New Roman" w:hAnsi="Times New Roman"/>
          <w:sz w:val="24"/>
          <w:szCs w:val="24"/>
        </w:rPr>
        <w:t> р</w:t>
      </w:r>
      <w:r w:rsidRPr="008C6B0C">
        <w:rPr>
          <w:rFonts w:ascii="Times New Roman" w:hAnsi="Times New Roman"/>
          <w:sz w:val="24"/>
          <w:szCs w:val="24"/>
        </w:rPr>
        <w:t>екомендовано оформление в школу через территориальную психолого-медико-педагогическую комиссию.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9. Также на ТПМПК представляют детей</w:t>
      </w:r>
      <w:r w:rsidR="001832A1">
        <w:rPr>
          <w:rFonts w:ascii="Times New Roman" w:hAnsi="Times New Roman"/>
          <w:sz w:val="24"/>
          <w:szCs w:val="24"/>
        </w:rPr>
        <w:t>,</w:t>
      </w:r>
      <w:r w:rsidRPr="008C6B0C">
        <w:rPr>
          <w:rFonts w:ascii="Times New Roman" w:hAnsi="Times New Roman"/>
          <w:sz w:val="24"/>
          <w:szCs w:val="24"/>
        </w:rPr>
        <w:t xml:space="preserve"> если: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- ребенок не достиг шести лет и шести месяцев, а родители настаивают на обучении;</w:t>
      </w:r>
    </w:p>
    <w:p w:rsidR="008C6B0C" w:rsidRPr="008C6B0C" w:rsidRDefault="008C6B0C" w:rsidP="001832A1">
      <w:pPr>
        <w:shd w:val="clear" w:color="auto" w:fill="F4F8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B0C">
        <w:rPr>
          <w:rFonts w:ascii="Times New Roman" w:hAnsi="Times New Roman"/>
          <w:sz w:val="24"/>
          <w:szCs w:val="24"/>
        </w:rPr>
        <w:t>- ребенку больше чем восемь лет</w:t>
      </w:r>
      <w:r w:rsidR="001832A1">
        <w:rPr>
          <w:rFonts w:ascii="Times New Roman" w:hAnsi="Times New Roman"/>
          <w:sz w:val="24"/>
          <w:szCs w:val="24"/>
        </w:rPr>
        <w:t>.</w:t>
      </w:r>
    </w:p>
    <w:p w:rsidR="009401AF" w:rsidRPr="008628D9" w:rsidRDefault="009401AF" w:rsidP="001832A1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79431F" w:rsidRDefault="003E72BD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0198E">
        <w:rPr>
          <w:rFonts w:ascii="Times New Roman" w:hAnsi="Times New Roman"/>
          <w:b/>
          <w:sz w:val="24"/>
          <w:szCs w:val="24"/>
        </w:rPr>
        <w:t>четвертому</w:t>
      </w:r>
      <w:r w:rsidR="00594443">
        <w:rPr>
          <w:rFonts w:ascii="Times New Roman" w:hAnsi="Times New Roman"/>
          <w:b/>
          <w:sz w:val="24"/>
          <w:szCs w:val="24"/>
        </w:rPr>
        <w:t xml:space="preserve"> вопросу</w:t>
      </w:r>
      <w:r w:rsidR="0079431F">
        <w:rPr>
          <w:rFonts w:ascii="Times New Roman" w:hAnsi="Times New Roman"/>
          <w:b/>
          <w:sz w:val="24"/>
          <w:szCs w:val="24"/>
        </w:rPr>
        <w:t xml:space="preserve"> </w:t>
      </w:r>
      <w:r w:rsidR="0079431F">
        <w:rPr>
          <w:rFonts w:ascii="Times New Roman" w:hAnsi="Times New Roman"/>
          <w:sz w:val="24"/>
          <w:szCs w:val="24"/>
        </w:rPr>
        <w:t xml:space="preserve">выступила </w:t>
      </w:r>
      <w:r w:rsidR="008C6B0C">
        <w:rPr>
          <w:rFonts w:ascii="Times New Roman" w:hAnsi="Times New Roman"/>
          <w:sz w:val="24"/>
          <w:szCs w:val="24"/>
        </w:rPr>
        <w:t>Сюзева Н.А</w:t>
      </w:r>
      <w:r w:rsidR="0050198E">
        <w:rPr>
          <w:rFonts w:ascii="Times New Roman" w:hAnsi="Times New Roman"/>
          <w:sz w:val="24"/>
          <w:szCs w:val="24"/>
        </w:rPr>
        <w:t>.</w:t>
      </w:r>
    </w:p>
    <w:p w:rsidR="007E4C13" w:rsidRDefault="008C6B0C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зева Н.А. сообщила о теме следующего заседания ГМО педагогов-психологов</w:t>
      </w:r>
      <w:r w:rsidR="001832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Влияние современных источников информации и родительских установок на формирование модели поведения детей»</w:t>
      </w:r>
      <w:r w:rsidR="0093469E">
        <w:rPr>
          <w:rFonts w:ascii="Times New Roman" w:hAnsi="Times New Roman"/>
          <w:sz w:val="24"/>
          <w:szCs w:val="24"/>
        </w:rPr>
        <w:t xml:space="preserve"> и необходимости определения докладчиков. </w:t>
      </w:r>
    </w:p>
    <w:p w:rsidR="0093469E" w:rsidRDefault="0093469E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ами были заявлены: </w:t>
      </w:r>
      <w:proofErr w:type="spellStart"/>
      <w:r>
        <w:rPr>
          <w:rFonts w:ascii="Times New Roman" w:hAnsi="Times New Roman"/>
          <w:sz w:val="24"/>
          <w:szCs w:val="24"/>
        </w:rPr>
        <w:t>Повече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М. (МАДОУ №</w:t>
      </w:r>
      <w:r w:rsidR="001832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4), Горбунова Е.И.(МАДОУ №</w:t>
      </w:r>
      <w:r w:rsidR="001832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2), </w:t>
      </w:r>
      <w:proofErr w:type="spellStart"/>
      <w:r>
        <w:rPr>
          <w:rFonts w:ascii="Times New Roman" w:hAnsi="Times New Roman"/>
          <w:sz w:val="24"/>
          <w:szCs w:val="24"/>
        </w:rPr>
        <w:t>Есау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Л. (МАДОУ №</w:t>
      </w:r>
      <w:r w:rsidR="001832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4).</w:t>
      </w:r>
    </w:p>
    <w:p w:rsidR="003E72BD" w:rsidRDefault="003E72BD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0C3" w:rsidRDefault="00EE10C3" w:rsidP="00183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716689" w:rsidRDefault="00716689" w:rsidP="00183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282" w:rsidRPr="009D1282" w:rsidRDefault="009D1282" w:rsidP="001832A1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kern w:val="24"/>
        </w:rPr>
      </w:pPr>
      <w:r>
        <w:rPr>
          <w:bCs/>
        </w:rPr>
        <w:t xml:space="preserve">Разместить материалы доклада педагога-психолога </w:t>
      </w:r>
      <w:r>
        <w:t>МАДОУ г. Нижневартовска ДС №</w:t>
      </w:r>
      <w:r w:rsidR="001832A1">
        <w:t> </w:t>
      </w:r>
      <w:r>
        <w:t>32 Горбуновой Е.И. «Направления использования сенсорной комнаты в условиях ДОУ. Работа с детьми с ОВЗ» на сайте Центра развития образования, сайте педагогов-психологов города Нижневартовска.</w:t>
      </w:r>
    </w:p>
    <w:p w:rsidR="009943A5" w:rsidRDefault="009943A5" w:rsidP="001832A1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kern w:val="24"/>
        </w:rPr>
      </w:pPr>
      <w:r>
        <w:t xml:space="preserve">Принять к сведению информацию из доклада Сюзевой Н.А. </w:t>
      </w:r>
      <w:r w:rsidRPr="005037D5">
        <w:rPr>
          <w:color w:val="000000"/>
          <w:kern w:val="24"/>
        </w:rPr>
        <w:t>«Вопросы реализации индивидуальных маршрутов реабилитации и абилитации детей-инвалидов и детей с ОВЗ</w:t>
      </w:r>
      <w:r w:rsidR="005037D5">
        <w:rPr>
          <w:color w:val="000000"/>
          <w:kern w:val="24"/>
        </w:rPr>
        <w:t>, включая детей с РАС</w:t>
      </w:r>
      <w:r w:rsidRPr="005037D5">
        <w:rPr>
          <w:color w:val="000000"/>
          <w:kern w:val="24"/>
        </w:rPr>
        <w:t>».</w:t>
      </w:r>
    </w:p>
    <w:p w:rsidR="009943A5" w:rsidRPr="00345071" w:rsidRDefault="009943A5" w:rsidP="001832A1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kern w:val="24"/>
        </w:rPr>
      </w:pPr>
      <w:r>
        <w:t xml:space="preserve">Принять к сведению информацию из доклада </w:t>
      </w:r>
      <w:r w:rsidR="00345071">
        <w:t>Сюзевой Н.А.</w:t>
      </w:r>
      <w:r>
        <w:t xml:space="preserve"> </w:t>
      </w:r>
      <w:r w:rsidRPr="00345071">
        <w:rPr>
          <w:color w:val="000000"/>
          <w:kern w:val="24"/>
        </w:rPr>
        <w:t>«</w:t>
      </w:r>
      <w:r w:rsidR="00345071">
        <w:t>Рекомендации к оформлению медкарт Ф-26, п.6.3</w:t>
      </w:r>
      <w:r w:rsidR="00345071">
        <w:tab/>
        <w:t>, стр.26</w:t>
      </w:r>
      <w:r w:rsidRPr="00345071">
        <w:rPr>
          <w:color w:val="000000"/>
          <w:kern w:val="24"/>
        </w:rPr>
        <w:t>».</w:t>
      </w:r>
    </w:p>
    <w:p w:rsidR="00EE10C3" w:rsidRDefault="00EE10C3" w:rsidP="00183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183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</w:t>
      </w:r>
      <w:r w:rsidR="00CB221D">
        <w:rPr>
          <w:rFonts w:ascii="Times New Roman" w:hAnsi="Times New Roman"/>
          <w:sz w:val="24"/>
          <w:szCs w:val="24"/>
        </w:rPr>
        <w:t>а» – 31</w:t>
      </w:r>
      <w:r>
        <w:rPr>
          <w:rFonts w:ascii="Times New Roman" w:hAnsi="Times New Roman"/>
          <w:sz w:val="24"/>
          <w:szCs w:val="24"/>
        </w:rPr>
        <w:t xml:space="preserve"> человек, «Воздержались» – нет, «Против» – нет.</w:t>
      </w:r>
    </w:p>
    <w:p w:rsidR="005E0C64" w:rsidRDefault="005E0C64" w:rsidP="00183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183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p w:rsidR="00FD6688" w:rsidRDefault="00FD6688" w:rsidP="001832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Ф.</w:t>
      </w:r>
    </w:p>
    <w:sectPr w:rsidR="00FD6688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19A"/>
    <w:multiLevelType w:val="hybridMultilevel"/>
    <w:tmpl w:val="FC3C4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2E6"/>
    <w:multiLevelType w:val="multilevel"/>
    <w:tmpl w:val="510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F657E7F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01493"/>
    <w:multiLevelType w:val="hybridMultilevel"/>
    <w:tmpl w:val="865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7358F"/>
    <w:multiLevelType w:val="hybridMultilevel"/>
    <w:tmpl w:val="2D00C398"/>
    <w:lvl w:ilvl="0" w:tplc="95044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E1ADA"/>
    <w:multiLevelType w:val="hybridMultilevel"/>
    <w:tmpl w:val="A404C2BA"/>
    <w:lvl w:ilvl="0" w:tplc="880A87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6"/>
  </w:num>
  <w:num w:numId="5">
    <w:abstractNumId w:val="13"/>
  </w:num>
  <w:num w:numId="6">
    <w:abstractNumId w:val="20"/>
  </w:num>
  <w:num w:numId="7">
    <w:abstractNumId w:val="24"/>
  </w:num>
  <w:num w:numId="8">
    <w:abstractNumId w:val="7"/>
  </w:num>
  <w:num w:numId="9">
    <w:abstractNumId w:val="22"/>
  </w:num>
  <w:num w:numId="10">
    <w:abstractNumId w:val="34"/>
  </w:num>
  <w:num w:numId="11">
    <w:abstractNumId w:val="9"/>
  </w:num>
  <w:num w:numId="12">
    <w:abstractNumId w:val="10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23"/>
  </w:num>
  <w:num w:numId="18">
    <w:abstractNumId w:val="14"/>
  </w:num>
  <w:num w:numId="19">
    <w:abstractNumId w:val="2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5"/>
  </w:num>
  <w:num w:numId="26">
    <w:abstractNumId w:val="32"/>
  </w:num>
  <w:num w:numId="27">
    <w:abstractNumId w:val="28"/>
  </w:num>
  <w:num w:numId="28">
    <w:abstractNumId w:val="33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2"/>
  </w:num>
  <w:num w:numId="34">
    <w:abstractNumId w:val="2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4"/>
    <w:rsid w:val="000037D5"/>
    <w:rsid w:val="00005E7A"/>
    <w:rsid w:val="00016E3B"/>
    <w:rsid w:val="00017360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8152C"/>
    <w:rsid w:val="00082F1D"/>
    <w:rsid w:val="00090FF1"/>
    <w:rsid w:val="0009289E"/>
    <w:rsid w:val="000929B1"/>
    <w:rsid w:val="000944B9"/>
    <w:rsid w:val="00097FF6"/>
    <w:rsid w:val="000A192B"/>
    <w:rsid w:val="000B0401"/>
    <w:rsid w:val="000B1DB6"/>
    <w:rsid w:val="000C5EF6"/>
    <w:rsid w:val="000D60E4"/>
    <w:rsid w:val="000E6828"/>
    <w:rsid w:val="000F4AC7"/>
    <w:rsid w:val="00107706"/>
    <w:rsid w:val="0011541B"/>
    <w:rsid w:val="00120465"/>
    <w:rsid w:val="00130179"/>
    <w:rsid w:val="00131C35"/>
    <w:rsid w:val="00141C2B"/>
    <w:rsid w:val="001476D2"/>
    <w:rsid w:val="00152958"/>
    <w:rsid w:val="001539FF"/>
    <w:rsid w:val="00174917"/>
    <w:rsid w:val="00180A40"/>
    <w:rsid w:val="001832A1"/>
    <w:rsid w:val="00193BB6"/>
    <w:rsid w:val="00194A5E"/>
    <w:rsid w:val="001A18E8"/>
    <w:rsid w:val="001A5C2C"/>
    <w:rsid w:val="001B4EB6"/>
    <w:rsid w:val="001C149A"/>
    <w:rsid w:val="001E1C27"/>
    <w:rsid w:val="001F4212"/>
    <w:rsid w:val="001F5964"/>
    <w:rsid w:val="00201BA0"/>
    <w:rsid w:val="00205403"/>
    <w:rsid w:val="00215153"/>
    <w:rsid w:val="002200BB"/>
    <w:rsid w:val="00226C58"/>
    <w:rsid w:val="00231468"/>
    <w:rsid w:val="0023772C"/>
    <w:rsid w:val="002434C3"/>
    <w:rsid w:val="0025636B"/>
    <w:rsid w:val="00270DFB"/>
    <w:rsid w:val="00271577"/>
    <w:rsid w:val="0027636F"/>
    <w:rsid w:val="00276F4F"/>
    <w:rsid w:val="002846AE"/>
    <w:rsid w:val="00284DD5"/>
    <w:rsid w:val="00287920"/>
    <w:rsid w:val="002A2C1E"/>
    <w:rsid w:val="002B45E7"/>
    <w:rsid w:val="002B6E97"/>
    <w:rsid w:val="002D16C3"/>
    <w:rsid w:val="002E4BA8"/>
    <w:rsid w:val="002E6236"/>
    <w:rsid w:val="002F135C"/>
    <w:rsid w:val="00302897"/>
    <w:rsid w:val="00314601"/>
    <w:rsid w:val="0032212E"/>
    <w:rsid w:val="003244AC"/>
    <w:rsid w:val="003255DC"/>
    <w:rsid w:val="00325D55"/>
    <w:rsid w:val="00333AD2"/>
    <w:rsid w:val="00334C9E"/>
    <w:rsid w:val="00335F35"/>
    <w:rsid w:val="00337CF7"/>
    <w:rsid w:val="003446F7"/>
    <w:rsid w:val="00345071"/>
    <w:rsid w:val="0035720B"/>
    <w:rsid w:val="00366D91"/>
    <w:rsid w:val="00373E31"/>
    <w:rsid w:val="003741C9"/>
    <w:rsid w:val="00376CEA"/>
    <w:rsid w:val="00382EA0"/>
    <w:rsid w:val="00390096"/>
    <w:rsid w:val="003905F1"/>
    <w:rsid w:val="00393B91"/>
    <w:rsid w:val="003C0AAD"/>
    <w:rsid w:val="003D541D"/>
    <w:rsid w:val="003D7735"/>
    <w:rsid w:val="003E3B5C"/>
    <w:rsid w:val="003E7064"/>
    <w:rsid w:val="003E72BD"/>
    <w:rsid w:val="003F1370"/>
    <w:rsid w:val="003F5AA1"/>
    <w:rsid w:val="004005AB"/>
    <w:rsid w:val="00406BC9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8354B"/>
    <w:rsid w:val="00485970"/>
    <w:rsid w:val="004C5400"/>
    <w:rsid w:val="004C7C7B"/>
    <w:rsid w:val="0050198E"/>
    <w:rsid w:val="005037D5"/>
    <w:rsid w:val="00510428"/>
    <w:rsid w:val="00515F3E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C5780"/>
    <w:rsid w:val="005E067A"/>
    <w:rsid w:val="005E0C64"/>
    <w:rsid w:val="005F6C81"/>
    <w:rsid w:val="005F7157"/>
    <w:rsid w:val="00600B88"/>
    <w:rsid w:val="00610C2F"/>
    <w:rsid w:val="00617544"/>
    <w:rsid w:val="00625507"/>
    <w:rsid w:val="00625806"/>
    <w:rsid w:val="0066385E"/>
    <w:rsid w:val="006640CE"/>
    <w:rsid w:val="006712C6"/>
    <w:rsid w:val="00677012"/>
    <w:rsid w:val="00691459"/>
    <w:rsid w:val="0069408B"/>
    <w:rsid w:val="006A442B"/>
    <w:rsid w:val="006A7C24"/>
    <w:rsid w:val="006B30CD"/>
    <w:rsid w:val="006B61C1"/>
    <w:rsid w:val="006B7C02"/>
    <w:rsid w:val="006D1F50"/>
    <w:rsid w:val="006D2DE0"/>
    <w:rsid w:val="006E538D"/>
    <w:rsid w:val="006E61BD"/>
    <w:rsid w:val="006F3C8F"/>
    <w:rsid w:val="006F53BE"/>
    <w:rsid w:val="00711B2B"/>
    <w:rsid w:val="00716689"/>
    <w:rsid w:val="00735EDD"/>
    <w:rsid w:val="0073749B"/>
    <w:rsid w:val="0074126E"/>
    <w:rsid w:val="00750039"/>
    <w:rsid w:val="00756D8F"/>
    <w:rsid w:val="00776805"/>
    <w:rsid w:val="007816A5"/>
    <w:rsid w:val="00782DA0"/>
    <w:rsid w:val="00783DC1"/>
    <w:rsid w:val="007849A4"/>
    <w:rsid w:val="00792951"/>
    <w:rsid w:val="0079431F"/>
    <w:rsid w:val="007976E2"/>
    <w:rsid w:val="007A2D18"/>
    <w:rsid w:val="007A6EFD"/>
    <w:rsid w:val="007C0958"/>
    <w:rsid w:val="007C6294"/>
    <w:rsid w:val="007D7E5C"/>
    <w:rsid w:val="007E4C13"/>
    <w:rsid w:val="007E6556"/>
    <w:rsid w:val="007E7DB1"/>
    <w:rsid w:val="007F667B"/>
    <w:rsid w:val="008001E8"/>
    <w:rsid w:val="00806811"/>
    <w:rsid w:val="008121AB"/>
    <w:rsid w:val="0082296B"/>
    <w:rsid w:val="00823E36"/>
    <w:rsid w:val="0082427E"/>
    <w:rsid w:val="008251BE"/>
    <w:rsid w:val="00832F6B"/>
    <w:rsid w:val="00835E39"/>
    <w:rsid w:val="00840447"/>
    <w:rsid w:val="008628D9"/>
    <w:rsid w:val="00866526"/>
    <w:rsid w:val="00873267"/>
    <w:rsid w:val="00873D11"/>
    <w:rsid w:val="00886BD6"/>
    <w:rsid w:val="00887603"/>
    <w:rsid w:val="008967F5"/>
    <w:rsid w:val="008A5206"/>
    <w:rsid w:val="008A7339"/>
    <w:rsid w:val="008B1AB2"/>
    <w:rsid w:val="008B3C5F"/>
    <w:rsid w:val="008B51C7"/>
    <w:rsid w:val="008C6B0C"/>
    <w:rsid w:val="008D17D6"/>
    <w:rsid w:val="008E1588"/>
    <w:rsid w:val="008E3E7E"/>
    <w:rsid w:val="0093469E"/>
    <w:rsid w:val="009401AF"/>
    <w:rsid w:val="009576BB"/>
    <w:rsid w:val="00962BEE"/>
    <w:rsid w:val="0097535D"/>
    <w:rsid w:val="009943A5"/>
    <w:rsid w:val="009B1A8C"/>
    <w:rsid w:val="009C10E9"/>
    <w:rsid w:val="009D1282"/>
    <w:rsid w:val="009D4FC1"/>
    <w:rsid w:val="009D6363"/>
    <w:rsid w:val="009D77FC"/>
    <w:rsid w:val="009E0AC9"/>
    <w:rsid w:val="009E680B"/>
    <w:rsid w:val="009E7612"/>
    <w:rsid w:val="00A07E54"/>
    <w:rsid w:val="00A15236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B2213"/>
    <w:rsid w:val="00AC2F85"/>
    <w:rsid w:val="00AC3660"/>
    <w:rsid w:val="00AD03FD"/>
    <w:rsid w:val="00AD19DE"/>
    <w:rsid w:val="00AD6C61"/>
    <w:rsid w:val="00AE2758"/>
    <w:rsid w:val="00AE6010"/>
    <w:rsid w:val="00AF0C39"/>
    <w:rsid w:val="00B13CC6"/>
    <w:rsid w:val="00B2214E"/>
    <w:rsid w:val="00B244A5"/>
    <w:rsid w:val="00B257FC"/>
    <w:rsid w:val="00B3263B"/>
    <w:rsid w:val="00B6164F"/>
    <w:rsid w:val="00B7480D"/>
    <w:rsid w:val="00B848E2"/>
    <w:rsid w:val="00B84F28"/>
    <w:rsid w:val="00B85324"/>
    <w:rsid w:val="00B94ECF"/>
    <w:rsid w:val="00BA143A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349CB"/>
    <w:rsid w:val="00C4533C"/>
    <w:rsid w:val="00C4568A"/>
    <w:rsid w:val="00C4653D"/>
    <w:rsid w:val="00C46BF0"/>
    <w:rsid w:val="00C56406"/>
    <w:rsid w:val="00C83FB3"/>
    <w:rsid w:val="00CB221D"/>
    <w:rsid w:val="00CB3F8A"/>
    <w:rsid w:val="00CB7957"/>
    <w:rsid w:val="00CC0991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27265"/>
    <w:rsid w:val="00D30FF3"/>
    <w:rsid w:val="00D317FC"/>
    <w:rsid w:val="00D35E7A"/>
    <w:rsid w:val="00D403B7"/>
    <w:rsid w:val="00D415D2"/>
    <w:rsid w:val="00D60F99"/>
    <w:rsid w:val="00D60FD4"/>
    <w:rsid w:val="00D660D1"/>
    <w:rsid w:val="00D714E9"/>
    <w:rsid w:val="00D7744B"/>
    <w:rsid w:val="00DB6475"/>
    <w:rsid w:val="00DB7A42"/>
    <w:rsid w:val="00DC35AB"/>
    <w:rsid w:val="00DE357E"/>
    <w:rsid w:val="00DF39D7"/>
    <w:rsid w:val="00E1413B"/>
    <w:rsid w:val="00E30BD5"/>
    <w:rsid w:val="00E45BC4"/>
    <w:rsid w:val="00E4745E"/>
    <w:rsid w:val="00E50076"/>
    <w:rsid w:val="00E51D7F"/>
    <w:rsid w:val="00E52BD0"/>
    <w:rsid w:val="00E71982"/>
    <w:rsid w:val="00E71D45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E10C3"/>
    <w:rsid w:val="00EF739D"/>
    <w:rsid w:val="00F17614"/>
    <w:rsid w:val="00F269B9"/>
    <w:rsid w:val="00F304E1"/>
    <w:rsid w:val="00F3791A"/>
    <w:rsid w:val="00F63B04"/>
    <w:rsid w:val="00F65331"/>
    <w:rsid w:val="00F7230C"/>
    <w:rsid w:val="00F738EE"/>
    <w:rsid w:val="00F80A66"/>
    <w:rsid w:val="00F93BF1"/>
    <w:rsid w:val="00F95750"/>
    <w:rsid w:val="00FA1130"/>
    <w:rsid w:val="00FA326C"/>
    <w:rsid w:val="00FA6428"/>
    <w:rsid w:val="00FD65CF"/>
    <w:rsid w:val="00FD6688"/>
    <w:rsid w:val="00FE3DF3"/>
    <w:rsid w:val="00FF04AB"/>
    <w:rsid w:val="00FF15AB"/>
    <w:rsid w:val="00FF17F3"/>
    <w:rsid w:val="00FF3BB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5C3-3C21-4505-8FBF-581BDBC9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dcterms:created xsi:type="dcterms:W3CDTF">2018-04-11T12:17:00Z</dcterms:created>
  <dcterms:modified xsi:type="dcterms:W3CDTF">2018-04-11T12:17:00Z</dcterms:modified>
</cp:coreProperties>
</file>